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9A51F5" w:rsidRPr="004E4F6C" w:rsidTr="007D23F8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7D23F8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554450" w:rsidP="007D23F8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BF69B7">
            <w:pPr>
              <w:jc w:val="right"/>
            </w:pPr>
          </w:p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proofErr w:type="spellStart"/>
      <w:r w:rsidRPr="00D37997">
        <w:rPr>
          <w:b/>
          <w:bCs/>
          <w:color w:val="000000"/>
          <w:sz w:val="26"/>
          <w:szCs w:val="26"/>
        </w:rPr>
        <w:t>Торжокская</w:t>
      </w:r>
      <w:proofErr w:type="spellEnd"/>
      <w:r w:rsidRPr="00D37997">
        <w:rPr>
          <w:b/>
          <w:bCs/>
          <w:color w:val="000000"/>
          <w:sz w:val="26"/>
          <w:szCs w:val="26"/>
        </w:rPr>
        <w:t xml:space="preserve"> городская Дума</w:t>
      </w:r>
    </w:p>
    <w:p w:rsidR="00344ED5" w:rsidRPr="003E39CF" w:rsidRDefault="009A51F5" w:rsidP="00BB5253">
      <w:pPr>
        <w:shd w:val="clear" w:color="auto" w:fill="FFFFFF"/>
        <w:spacing w:line="360" w:lineRule="auto"/>
        <w:jc w:val="center"/>
        <w:rPr>
          <w:b/>
          <w:bCs/>
          <w:sz w:val="26"/>
          <w:szCs w:val="26"/>
        </w:rPr>
      </w:pPr>
      <w:proofErr w:type="gramStart"/>
      <w:r w:rsidRPr="003E39CF">
        <w:rPr>
          <w:b/>
          <w:bCs/>
          <w:sz w:val="26"/>
          <w:szCs w:val="26"/>
        </w:rPr>
        <w:t>Р</w:t>
      </w:r>
      <w:proofErr w:type="gramEnd"/>
      <w:r w:rsidRPr="003E39CF">
        <w:rPr>
          <w:b/>
          <w:bCs/>
          <w:sz w:val="26"/>
          <w:szCs w:val="26"/>
        </w:rPr>
        <w:t xml:space="preserve"> Е Ш Е Н И Е</w:t>
      </w:r>
    </w:p>
    <w:p w:rsidR="009A51F5" w:rsidRPr="00B01D07" w:rsidRDefault="003E39CF" w:rsidP="00BB5253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C00C11" w:rsidRPr="003E39CF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5</w:t>
      </w:r>
      <w:r w:rsidR="009A51F5" w:rsidRPr="00C36B54">
        <w:rPr>
          <w:b/>
          <w:sz w:val="26"/>
          <w:szCs w:val="26"/>
        </w:rPr>
        <w:t>.20</w:t>
      </w:r>
      <w:r w:rsidR="009A51F5">
        <w:rPr>
          <w:b/>
          <w:sz w:val="26"/>
          <w:szCs w:val="26"/>
        </w:rPr>
        <w:t>1</w:t>
      </w:r>
      <w:r w:rsidR="00344ED5">
        <w:rPr>
          <w:b/>
          <w:sz w:val="26"/>
          <w:szCs w:val="26"/>
        </w:rPr>
        <w:t>7</w:t>
      </w:r>
      <w:r w:rsidR="009A51F5" w:rsidRPr="00C36B54">
        <w:rPr>
          <w:b/>
          <w:sz w:val="26"/>
          <w:szCs w:val="26"/>
        </w:rPr>
        <w:t xml:space="preserve">                                            </w:t>
      </w:r>
      <w:r>
        <w:rPr>
          <w:b/>
          <w:sz w:val="26"/>
          <w:szCs w:val="26"/>
        </w:rPr>
        <w:t xml:space="preserve">                           </w:t>
      </w:r>
      <w:r w:rsidR="009A51F5" w:rsidRPr="00C36B54">
        <w:rPr>
          <w:b/>
          <w:sz w:val="26"/>
          <w:szCs w:val="26"/>
        </w:rPr>
        <w:t xml:space="preserve">       </w:t>
      </w:r>
      <w:r w:rsidR="00C00C11">
        <w:rPr>
          <w:b/>
          <w:sz w:val="26"/>
          <w:szCs w:val="26"/>
        </w:rPr>
        <w:t xml:space="preserve">       </w:t>
      </w:r>
      <w:r w:rsidR="009A51F5" w:rsidRPr="00C36B54">
        <w:rPr>
          <w:b/>
          <w:sz w:val="26"/>
          <w:szCs w:val="26"/>
        </w:rPr>
        <w:t xml:space="preserve">           </w:t>
      </w:r>
      <w:r w:rsidR="00344ED5">
        <w:rPr>
          <w:b/>
          <w:sz w:val="26"/>
          <w:szCs w:val="26"/>
        </w:rPr>
        <w:t xml:space="preserve">     </w:t>
      </w:r>
      <w:r w:rsidR="009A51F5" w:rsidRPr="00C36B54">
        <w:rPr>
          <w:b/>
          <w:sz w:val="26"/>
          <w:szCs w:val="26"/>
        </w:rPr>
        <w:t xml:space="preserve">    </w:t>
      </w:r>
      <w:r w:rsidR="00C27064">
        <w:rPr>
          <w:b/>
          <w:sz w:val="26"/>
          <w:szCs w:val="26"/>
        </w:rPr>
        <w:t xml:space="preserve">         </w:t>
      </w:r>
      <w:r w:rsidR="009A51F5" w:rsidRPr="00C36B54">
        <w:rPr>
          <w:b/>
          <w:sz w:val="26"/>
          <w:szCs w:val="26"/>
        </w:rPr>
        <w:t xml:space="preserve">   </w:t>
      </w:r>
      <w:r w:rsidR="001E7A26">
        <w:rPr>
          <w:b/>
          <w:sz w:val="26"/>
          <w:szCs w:val="26"/>
        </w:rPr>
        <w:t xml:space="preserve">       </w:t>
      </w:r>
      <w:r w:rsidR="009A51F5" w:rsidRPr="00C36B54">
        <w:rPr>
          <w:b/>
          <w:sz w:val="26"/>
          <w:szCs w:val="26"/>
        </w:rPr>
        <w:t xml:space="preserve"> </w:t>
      </w:r>
      <w:r w:rsidR="009A51F5" w:rsidRPr="00B01D07">
        <w:rPr>
          <w:b/>
          <w:sz w:val="26"/>
          <w:szCs w:val="26"/>
        </w:rPr>
        <w:t>№</w:t>
      </w:r>
      <w:r w:rsidR="005B032B" w:rsidRPr="009A437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84</w:t>
      </w:r>
    </w:p>
    <w:p w:rsidR="00E33918" w:rsidRDefault="00E33918" w:rsidP="00D20E66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F53C9F" w:rsidRDefault="00554450" w:rsidP="00F53C9F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554450">
        <w:rPr>
          <w:b/>
          <w:bCs/>
          <w:color w:val="000000"/>
          <w:sz w:val="26"/>
          <w:szCs w:val="26"/>
        </w:rPr>
        <w:t xml:space="preserve">О внесении изменений в </w:t>
      </w:r>
      <w:r w:rsidR="00F53C9F">
        <w:rPr>
          <w:b/>
          <w:bCs/>
          <w:color w:val="000000"/>
          <w:sz w:val="26"/>
          <w:szCs w:val="26"/>
        </w:rPr>
        <w:t xml:space="preserve">решение </w:t>
      </w:r>
    </w:p>
    <w:p w:rsidR="00C00C11" w:rsidRDefault="00F53C9F" w:rsidP="00F53C9F">
      <w:pPr>
        <w:shd w:val="clear" w:color="auto" w:fill="FFFFFF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Торжокской</w:t>
      </w:r>
      <w:proofErr w:type="spellEnd"/>
      <w:r>
        <w:rPr>
          <w:b/>
          <w:bCs/>
          <w:color w:val="000000"/>
          <w:sz w:val="26"/>
          <w:szCs w:val="26"/>
        </w:rPr>
        <w:t xml:space="preserve"> городской Думы</w:t>
      </w:r>
    </w:p>
    <w:p w:rsidR="009A51F5" w:rsidRPr="00286A1E" w:rsidRDefault="00F53C9F" w:rsidP="00F53C9F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т 19.12.2013 № 219 </w:t>
      </w:r>
    </w:p>
    <w:p w:rsidR="009A51F5" w:rsidRDefault="009A51F5" w:rsidP="00170AA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554450" w:rsidRDefault="00554450" w:rsidP="00170AA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554450" w:rsidRDefault="00554450" w:rsidP="00554450">
      <w:pPr>
        <w:spacing w:line="312" w:lineRule="auto"/>
        <w:ind w:firstLine="539"/>
        <w:jc w:val="both"/>
        <w:rPr>
          <w:b/>
          <w:color w:val="000000"/>
          <w:sz w:val="26"/>
          <w:szCs w:val="26"/>
        </w:rPr>
      </w:pPr>
      <w:r w:rsidRPr="00554450">
        <w:rPr>
          <w:color w:val="000000"/>
          <w:sz w:val="26"/>
          <w:szCs w:val="26"/>
        </w:rPr>
        <w:t xml:space="preserve">Руководствуясь </w:t>
      </w:r>
      <w:hyperlink r:id="rId7" w:history="1">
        <w:r w:rsidRPr="00554450">
          <w:rPr>
            <w:color w:val="000000"/>
            <w:sz w:val="26"/>
            <w:szCs w:val="26"/>
          </w:rPr>
          <w:t>пунктом 5 части 10 статьи 35</w:t>
        </w:r>
      </w:hyperlink>
      <w:r w:rsidRPr="00554450">
        <w:rPr>
          <w:color w:val="000000"/>
          <w:sz w:val="26"/>
          <w:szCs w:val="26"/>
        </w:rPr>
        <w:t xml:space="preserve"> Федерального закона от 06.10.2003</w:t>
      </w:r>
      <w:r w:rsidR="00965C1B">
        <w:rPr>
          <w:color w:val="000000"/>
          <w:sz w:val="26"/>
          <w:szCs w:val="26"/>
        </w:rPr>
        <w:t xml:space="preserve">  </w:t>
      </w:r>
      <w:r w:rsidRPr="00554450">
        <w:rPr>
          <w:color w:val="000000"/>
          <w:sz w:val="26"/>
          <w:szCs w:val="26"/>
        </w:rPr>
        <w:t xml:space="preserve"> </w:t>
      </w:r>
      <w:r w:rsidR="00196A74">
        <w:rPr>
          <w:color w:val="000000"/>
          <w:sz w:val="26"/>
          <w:szCs w:val="26"/>
        </w:rPr>
        <w:t>№</w:t>
      </w:r>
      <w:r w:rsidR="00C00C11">
        <w:rPr>
          <w:color w:val="000000"/>
          <w:sz w:val="26"/>
          <w:szCs w:val="26"/>
        </w:rPr>
        <w:t xml:space="preserve"> 131-ФЗ «</w:t>
      </w:r>
      <w:r w:rsidRPr="00554450">
        <w:rPr>
          <w:color w:val="000000"/>
          <w:sz w:val="26"/>
          <w:szCs w:val="26"/>
        </w:rPr>
        <w:t xml:space="preserve">Об общих принципах организации местного самоуправления в </w:t>
      </w:r>
      <w:r w:rsidR="00C00C11">
        <w:rPr>
          <w:color w:val="000000"/>
          <w:sz w:val="26"/>
          <w:szCs w:val="26"/>
        </w:rPr>
        <w:br/>
      </w:r>
      <w:r w:rsidRPr="00554450">
        <w:rPr>
          <w:color w:val="000000"/>
          <w:sz w:val="26"/>
          <w:szCs w:val="26"/>
        </w:rPr>
        <w:t>Российской Федерации</w:t>
      </w:r>
      <w:r w:rsidR="00C00C11">
        <w:rPr>
          <w:color w:val="000000"/>
          <w:sz w:val="26"/>
          <w:szCs w:val="26"/>
        </w:rPr>
        <w:t>»</w:t>
      </w:r>
      <w:r w:rsidRPr="00554450">
        <w:rPr>
          <w:color w:val="000000"/>
          <w:sz w:val="26"/>
          <w:szCs w:val="26"/>
        </w:rPr>
        <w:t xml:space="preserve"> и </w:t>
      </w:r>
      <w:hyperlink r:id="rId8" w:history="1">
        <w:r w:rsidRPr="00554450">
          <w:rPr>
            <w:color w:val="000000"/>
            <w:sz w:val="26"/>
            <w:szCs w:val="26"/>
          </w:rPr>
          <w:t>подпунктом 5 пункта 2 статьи 32</w:t>
        </w:r>
      </w:hyperlink>
      <w:r w:rsidRPr="00554450">
        <w:rPr>
          <w:color w:val="000000"/>
          <w:sz w:val="26"/>
          <w:szCs w:val="26"/>
        </w:rPr>
        <w:t xml:space="preserve"> Устава </w:t>
      </w:r>
      <w:r w:rsidR="00C00C11">
        <w:rPr>
          <w:color w:val="000000"/>
          <w:sz w:val="26"/>
          <w:szCs w:val="26"/>
        </w:rPr>
        <w:br/>
      </w:r>
      <w:r w:rsidRPr="00554450">
        <w:rPr>
          <w:color w:val="000000"/>
          <w:sz w:val="26"/>
          <w:szCs w:val="26"/>
        </w:rPr>
        <w:t xml:space="preserve">муниципального образования город Торжок, </w:t>
      </w:r>
      <w:proofErr w:type="spellStart"/>
      <w:r w:rsidRPr="00554450">
        <w:rPr>
          <w:color w:val="000000"/>
          <w:sz w:val="26"/>
          <w:szCs w:val="26"/>
        </w:rPr>
        <w:t>Торжокская</w:t>
      </w:r>
      <w:proofErr w:type="spellEnd"/>
      <w:r w:rsidRPr="00554450">
        <w:rPr>
          <w:color w:val="000000"/>
          <w:sz w:val="26"/>
          <w:szCs w:val="26"/>
        </w:rPr>
        <w:t xml:space="preserve"> городская Дума</w:t>
      </w:r>
      <w:r w:rsidR="00C00C11">
        <w:rPr>
          <w:color w:val="000000"/>
          <w:sz w:val="26"/>
          <w:szCs w:val="26"/>
        </w:rPr>
        <w:br/>
      </w:r>
      <w:proofErr w:type="spellStart"/>
      <w:proofErr w:type="gramStart"/>
      <w:r>
        <w:rPr>
          <w:b/>
          <w:color w:val="000000"/>
          <w:sz w:val="26"/>
          <w:szCs w:val="26"/>
        </w:rPr>
        <w:t>р</w:t>
      </w:r>
      <w:proofErr w:type="spellEnd"/>
      <w:proofErr w:type="gramEnd"/>
      <w:r>
        <w:rPr>
          <w:b/>
          <w:color w:val="000000"/>
          <w:sz w:val="26"/>
          <w:szCs w:val="26"/>
        </w:rPr>
        <w:t xml:space="preserve"> </w:t>
      </w:r>
      <w:r w:rsidRPr="00BB5253">
        <w:rPr>
          <w:b/>
          <w:color w:val="000000"/>
          <w:sz w:val="26"/>
          <w:szCs w:val="26"/>
        </w:rPr>
        <w:t>е</w:t>
      </w:r>
      <w:r>
        <w:rPr>
          <w:b/>
          <w:color w:val="000000"/>
          <w:sz w:val="26"/>
          <w:szCs w:val="26"/>
        </w:rPr>
        <w:t xml:space="preserve"> </w:t>
      </w:r>
      <w:proofErr w:type="spellStart"/>
      <w:r w:rsidRPr="00BB5253">
        <w:rPr>
          <w:b/>
          <w:color w:val="000000"/>
          <w:sz w:val="26"/>
          <w:szCs w:val="26"/>
        </w:rPr>
        <w:t>ш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r w:rsidRPr="00BB5253">
        <w:rPr>
          <w:b/>
          <w:color w:val="000000"/>
          <w:sz w:val="26"/>
          <w:szCs w:val="26"/>
        </w:rPr>
        <w:t>и</w:t>
      </w:r>
      <w:r>
        <w:rPr>
          <w:b/>
          <w:color w:val="000000"/>
          <w:sz w:val="26"/>
          <w:szCs w:val="26"/>
        </w:rPr>
        <w:t xml:space="preserve"> </w:t>
      </w:r>
      <w:r w:rsidRPr="00BB5253">
        <w:rPr>
          <w:b/>
          <w:color w:val="000000"/>
          <w:sz w:val="26"/>
          <w:szCs w:val="26"/>
        </w:rPr>
        <w:t>л</w:t>
      </w:r>
      <w:r>
        <w:rPr>
          <w:b/>
          <w:color w:val="000000"/>
          <w:sz w:val="26"/>
          <w:szCs w:val="26"/>
        </w:rPr>
        <w:t xml:space="preserve"> </w:t>
      </w:r>
      <w:r w:rsidRPr="00BB5253">
        <w:rPr>
          <w:b/>
          <w:color w:val="000000"/>
          <w:sz w:val="26"/>
          <w:szCs w:val="26"/>
        </w:rPr>
        <w:t xml:space="preserve">а: </w:t>
      </w:r>
    </w:p>
    <w:p w:rsidR="00554450" w:rsidRPr="00554450" w:rsidRDefault="00554450" w:rsidP="00C00C11">
      <w:pPr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554450">
        <w:rPr>
          <w:color w:val="000000"/>
          <w:sz w:val="26"/>
          <w:szCs w:val="26"/>
        </w:rPr>
        <w:t xml:space="preserve">1. Внести изменения в </w:t>
      </w:r>
      <w:hyperlink r:id="rId9" w:history="1">
        <w:r w:rsidRPr="00554450">
          <w:rPr>
            <w:color w:val="000000"/>
            <w:sz w:val="26"/>
            <w:szCs w:val="26"/>
          </w:rPr>
          <w:t>Положение</w:t>
        </w:r>
      </w:hyperlink>
      <w:r w:rsidRPr="00554450">
        <w:rPr>
          <w:color w:val="000000"/>
          <w:sz w:val="26"/>
          <w:szCs w:val="26"/>
        </w:rPr>
        <w:t xml:space="preserve"> о порядке управления и распоряжения имуществом, находящимся в собственности муниципального образования город Торжок, утвержденное решение</w:t>
      </w:r>
      <w:r w:rsidR="00F53C9F">
        <w:rPr>
          <w:color w:val="000000"/>
          <w:sz w:val="26"/>
          <w:szCs w:val="26"/>
        </w:rPr>
        <w:t xml:space="preserve">м </w:t>
      </w:r>
      <w:proofErr w:type="spellStart"/>
      <w:r w:rsidRPr="00554450">
        <w:rPr>
          <w:color w:val="000000"/>
          <w:sz w:val="26"/>
          <w:szCs w:val="26"/>
        </w:rPr>
        <w:t>Торжокской</w:t>
      </w:r>
      <w:proofErr w:type="spellEnd"/>
      <w:r w:rsidRPr="00554450">
        <w:rPr>
          <w:color w:val="000000"/>
          <w:sz w:val="26"/>
          <w:szCs w:val="26"/>
        </w:rPr>
        <w:t xml:space="preserve"> городской Думы от 19.12.2013 </w:t>
      </w:r>
      <w:r w:rsidR="00196A74">
        <w:rPr>
          <w:color w:val="000000"/>
          <w:sz w:val="26"/>
          <w:szCs w:val="26"/>
        </w:rPr>
        <w:t>№</w:t>
      </w:r>
      <w:r w:rsidRPr="00554450">
        <w:rPr>
          <w:color w:val="000000"/>
          <w:sz w:val="26"/>
          <w:szCs w:val="26"/>
        </w:rPr>
        <w:t xml:space="preserve"> 219</w:t>
      </w:r>
      <w:r w:rsidR="00965C1B">
        <w:rPr>
          <w:color w:val="000000"/>
          <w:sz w:val="26"/>
          <w:szCs w:val="26"/>
        </w:rPr>
        <w:t xml:space="preserve">      (в редакции решений </w:t>
      </w:r>
      <w:proofErr w:type="spellStart"/>
      <w:r w:rsidR="00965C1B">
        <w:rPr>
          <w:color w:val="000000"/>
          <w:sz w:val="26"/>
          <w:szCs w:val="26"/>
        </w:rPr>
        <w:t>Торжокской</w:t>
      </w:r>
      <w:proofErr w:type="spellEnd"/>
      <w:r w:rsidR="00965C1B">
        <w:rPr>
          <w:color w:val="000000"/>
          <w:sz w:val="26"/>
          <w:szCs w:val="26"/>
        </w:rPr>
        <w:t xml:space="preserve"> городской Думы от 26.03.2014 № 235</w:t>
      </w:r>
      <w:r w:rsidR="00C00C11">
        <w:rPr>
          <w:color w:val="000000"/>
          <w:sz w:val="26"/>
          <w:szCs w:val="26"/>
        </w:rPr>
        <w:t xml:space="preserve"> и</w:t>
      </w:r>
      <w:r w:rsidR="00965C1B">
        <w:rPr>
          <w:color w:val="000000"/>
          <w:sz w:val="26"/>
          <w:szCs w:val="26"/>
        </w:rPr>
        <w:t xml:space="preserve"> от 18.12.2014 № 284)</w:t>
      </w:r>
      <w:r w:rsidRPr="00554450">
        <w:rPr>
          <w:color w:val="000000"/>
          <w:sz w:val="26"/>
          <w:szCs w:val="26"/>
        </w:rPr>
        <w:t>:</w:t>
      </w:r>
    </w:p>
    <w:p w:rsidR="00554450" w:rsidRPr="00554450" w:rsidRDefault="00554450" w:rsidP="00C00C11">
      <w:pPr>
        <w:spacing w:line="312" w:lineRule="auto"/>
        <w:ind w:firstLine="539"/>
        <w:jc w:val="both"/>
        <w:rPr>
          <w:color w:val="000000"/>
          <w:sz w:val="26"/>
          <w:szCs w:val="26"/>
        </w:rPr>
      </w:pPr>
      <w:r w:rsidRPr="00554450">
        <w:rPr>
          <w:color w:val="000000"/>
          <w:sz w:val="26"/>
          <w:szCs w:val="26"/>
        </w:rPr>
        <w:t xml:space="preserve">1.1. </w:t>
      </w:r>
      <w:hyperlink r:id="rId10" w:history="1">
        <w:r w:rsidRPr="00554450">
          <w:rPr>
            <w:color w:val="000000"/>
            <w:sz w:val="26"/>
            <w:szCs w:val="26"/>
          </w:rPr>
          <w:t xml:space="preserve">пункт </w:t>
        </w:r>
        <w:r>
          <w:rPr>
            <w:color w:val="000000"/>
            <w:sz w:val="26"/>
            <w:szCs w:val="26"/>
          </w:rPr>
          <w:t>1</w:t>
        </w:r>
        <w:r w:rsidRPr="00554450">
          <w:rPr>
            <w:color w:val="000000"/>
            <w:sz w:val="26"/>
            <w:szCs w:val="26"/>
          </w:rPr>
          <w:t>3.1</w:t>
        </w:r>
      </w:hyperlink>
      <w:r>
        <w:rPr>
          <w:color w:val="000000"/>
          <w:sz w:val="26"/>
          <w:szCs w:val="26"/>
        </w:rPr>
        <w:t>2</w:t>
      </w:r>
      <w:r w:rsidRPr="00554450">
        <w:rPr>
          <w:color w:val="000000"/>
          <w:sz w:val="26"/>
          <w:szCs w:val="26"/>
        </w:rPr>
        <w:t xml:space="preserve"> </w:t>
      </w:r>
      <w:r w:rsidR="00965C1B">
        <w:rPr>
          <w:color w:val="000000"/>
          <w:sz w:val="26"/>
          <w:szCs w:val="26"/>
        </w:rPr>
        <w:t xml:space="preserve">статьи 13 </w:t>
      </w:r>
      <w:r w:rsidRPr="00554450">
        <w:rPr>
          <w:color w:val="000000"/>
          <w:sz w:val="26"/>
          <w:szCs w:val="26"/>
        </w:rPr>
        <w:t>изложить в следующей редакции:</w:t>
      </w:r>
    </w:p>
    <w:p w:rsidR="00554450" w:rsidRPr="008A5281" w:rsidRDefault="00554450" w:rsidP="00C00C11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5281">
        <w:rPr>
          <w:rFonts w:ascii="Times New Roman" w:hAnsi="Times New Roman" w:cs="Times New Roman"/>
          <w:sz w:val="26"/>
          <w:szCs w:val="26"/>
        </w:rPr>
        <w:t xml:space="preserve">«13.12. </w:t>
      </w:r>
      <w:r w:rsidR="00AB26FB">
        <w:rPr>
          <w:rFonts w:ascii="Times New Roman" w:hAnsi="Times New Roman" w:cs="Times New Roman"/>
          <w:sz w:val="26"/>
          <w:szCs w:val="26"/>
        </w:rPr>
        <w:t>Муниципальные у</w:t>
      </w:r>
      <w:r w:rsidRPr="008A5281">
        <w:rPr>
          <w:rFonts w:ascii="Times New Roman" w:hAnsi="Times New Roman" w:cs="Times New Roman"/>
          <w:sz w:val="26"/>
          <w:szCs w:val="26"/>
        </w:rPr>
        <w:t>нитарные предприятия</w:t>
      </w:r>
      <w:r w:rsidR="00AB26FB">
        <w:rPr>
          <w:rFonts w:ascii="Times New Roman" w:hAnsi="Times New Roman" w:cs="Times New Roman"/>
          <w:sz w:val="26"/>
          <w:szCs w:val="26"/>
        </w:rPr>
        <w:t xml:space="preserve"> </w:t>
      </w:r>
      <w:r w:rsidRPr="008A5281">
        <w:rPr>
          <w:rFonts w:ascii="Times New Roman" w:hAnsi="Times New Roman" w:cs="Times New Roman"/>
          <w:sz w:val="26"/>
          <w:szCs w:val="26"/>
        </w:rPr>
        <w:t>ежегодно</w:t>
      </w:r>
      <w:r w:rsidR="00AB26FB">
        <w:rPr>
          <w:rFonts w:ascii="Times New Roman" w:hAnsi="Times New Roman" w:cs="Times New Roman"/>
          <w:sz w:val="26"/>
          <w:szCs w:val="26"/>
        </w:rPr>
        <w:t xml:space="preserve"> </w:t>
      </w:r>
      <w:r w:rsidRPr="008A5281">
        <w:rPr>
          <w:rFonts w:ascii="Times New Roman" w:hAnsi="Times New Roman" w:cs="Times New Roman"/>
          <w:sz w:val="26"/>
          <w:szCs w:val="26"/>
        </w:rPr>
        <w:t xml:space="preserve">перечисляют </w:t>
      </w:r>
      <w:proofErr w:type="gramStart"/>
      <w:r w:rsidRPr="008A528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A52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5281">
        <w:rPr>
          <w:rFonts w:ascii="Times New Roman" w:hAnsi="Times New Roman" w:cs="Times New Roman"/>
          <w:sz w:val="26"/>
          <w:szCs w:val="26"/>
        </w:rPr>
        <w:t>местный</w:t>
      </w:r>
      <w:proofErr w:type="gramEnd"/>
      <w:r w:rsidRPr="008A5281">
        <w:rPr>
          <w:rFonts w:ascii="Times New Roman" w:hAnsi="Times New Roman" w:cs="Times New Roman"/>
          <w:sz w:val="26"/>
          <w:szCs w:val="26"/>
        </w:rPr>
        <w:t xml:space="preserve"> бюджет часть прибыли от использования муниципального имущества, находящегося в хозяйственном ведении, остающейся у </w:t>
      </w:r>
      <w:r w:rsidR="00AB26F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A5281">
        <w:rPr>
          <w:rFonts w:ascii="Times New Roman" w:hAnsi="Times New Roman" w:cs="Times New Roman"/>
          <w:sz w:val="26"/>
          <w:szCs w:val="26"/>
        </w:rPr>
        <w:t>унитарного предприятия после уплаты налогов и иных обязательных платежей</w:t>
      </w:r>
      <w:r w:rsidR="00B9429B">
        <w:rPr>
          <w:rFonts w:ascii="Times New Roman" w:hAnsi="Times New Roman" w:cs="Times New Roman"/>
          <w:sz w:val="26"/>
          <w:szCs w:val="26"/>
        </w:rPr>
        <w:t>, в</w:t>
      </w:r>
      <w:r w:rsidR="00AB26FB">
        <w:rPr>
          <w:rFonts w:ascii="Times New Roman" w:hAnsi="Times New Roman" w:cs="Times New Roman"/>
          <w:sz w:val="26"/>
          <w:szCs w:val="26"/>
        </w:rPr>
        <w:t xml:space="preserve"> </w:t>
      </w:r>
      <w:r w:rsidR="00B9429B">
        <w:rPr>
          <w:rFonts w:ascii="Times New Roman" w:hAnsi="Times New Roman" w:cs="Times New Roman"/>
          <w:sz w:val="26"/>
          <w:szCs w:val="26"/>
        </w:rPr>
        <w:t>п</w:t>
      </w:r>
      <w:r w:rsidR="00AB26FB">
        <w:rPr>
          <w:rFonts w:ascii="Times New Roman" w:hAnsi="Times New Roman" w:cs="Times New Roman"/>
          <w:sz w:val="26"/>
          <w:szCs w:val="26"/>
        </w:rPr>
        <w:t>оряд</w:t>
      </w:r>
      <w:r w:rsidR="00B9429B">
        <w:rPr>
          <w:rFonts w:ascii="Times New Roman" w:hAnsi="Times New Roman" w:cs="Times New Roman"/>
          <w:sz w:val="26"/>
          <w:szCs w:val="26"/>
        </w:rPr>
        <w:t>ке</w:t>
      </w:r>
      <w:r w:rsidR="00AB26FB">
        <w:rPr>
          <w:rFonts w:ascii="Times New Roman" w:hAnsi="Times New Roman" w:cs="Times New Roman"/>
          <w:sz w:val="26"/>
          <w:szCs w:val="26"/>
        </w:rPr>
        <w:t xml:space="preserve">, </w:t>
      </w:r>
      <w:r w:rsidR="00B9429B">
        <w:rPr>
          <w:rFonts w:ascii="Times New Roman" w:hAnsi="Times New Roman" w:cs="Times New Roman"/>
          <w:sz w:val="26"/>
          <w:szCs w:val="26"/>
        </w:rPr>
        <w:t xml:space="preserve">в </w:t>
      </w:r>
      <w:r w:rsidR="00AB26FB">
        <w:rPr>
          <w:rFonts w:ascii="Times New Roman" w:hAnsi="Times New Roman" w:cs="Times New Roman"/>
          <w:sz w:val="26"/>
          <w:szCs w:val="26"/>
        </w:rPr>
        <w:t>р</w:t>
      </w:r>
      <w:r w:rsidRPr="008A5281">
        <w:rPr>
          <w:rFonts w:ascii="Times New Roman" w:hAnsi="Times New Roman" w:cs="Times New Roman"/>
          <w:sz w:val="26"/>
          <w:szCs w:val="26"/>
        </w:rPr>
        <w:t>азмер</w:t>
      </w:r>
      <w:r w:rsidR="00B9429B">
        <w:rPr>
          <w:rFonts w:ascii="Times New Roman" w:hAnsi="Times New Roman" w:cs="Times New Roman"/>
          <w:sz w:val="26"/>
          <w:szCs w:val="26"/>
        </w:rPr>
        <w:t>ах</w:t>
      </w:r>
      <w:r w:rsidRPr="008A5281">
        <w:rPr>
          <w:rFonts w:ascii="Times New Roman" w:hAnsi="Times New Roman" w:cs="Times New Roman"/>
          <w:sz w:val="26"/>
          <w:szCs w:val="26"/>
        </w:rPr>
        <w:t xml:space="preserve"> </w:t>
      </w:r>
      <w:r w:rsidR="00AB26FB">
        <w:rPr>
          <w:rFonts w:ascii="Times New Roman" w:hAnsi="Times New Roman" w:cs="Times New Roman"/>
          <w:sz w:val="26"/>
          <w:szCs w:val="26"/>
        </w:rPr>
        <w:t xml:space="preserve">и </w:t>
      </w:r>
      <w:r w:rsidR="00B9429B">
        <w:rPr>
          <w:rFonts w:ascii="Times New Roman" w:hAnsi="Times New Roman" w:cs="Times New Roman"/>
          <w:sz w:val="26"/>
          <w:szCs w:val="26"/>
        </w:rPr>
        <w:t xml:space="preserve">в </w:t>
      </w:r>
      <w:r w:rsidR="00AB26FB">
        <w:rPr>
          <w:rFonts w:ascii="Times New Roman" w:hAnsi="Times New Roman" w:cs="Times New Roman"/>
          <w:sz w:val="26"/>
          <w:szCs w:val="26"/>
        </w:rPr>
        <w:t>сроки</w:t>
      </w:r>
      <w:r w:rsidR="00B9429B">
        <w:rPr>
          <w:rFonts w:ascii="Times New Roman" w:hAnsi="Times New Roman" w:cs="Times New Roman"/>
          <w:sz w:val="26"/>
          <w:szCs w:val="26"/>
        </w:rPr>
        <w:t xml:space="preserve">, установленные </w:t>
      </w:r>
      <w:r w:rsidR="00F53C9F">
        <w:rPr>
          <w:rFonts w:ascii="Times New Roman" w:hAnsi="Times New Roman" w:cs="Times New Roman"/>
          <w:sz w:val="26"/>
          <w:szCs w:val="26"/>
        </w:rPr>
        <w:t xml:space="preserve">правовым актом </w:t>
      </w:r>
      <w:proofErr w:type="spellStart"/>
      <w:r w:rsidR="00B9429B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B9429B">
        <w:rPr>
          <w:rFonts w:ascii="Times New Roman" w:hAnsi="Times New Roman" w:cs="Times New Roman"/>
          <w:sz w:val="26"/>
          <w:szCs w:val="26"/>
        </w:rPr>
        <w:t xml:space="preserve"> городской Дум</w:t>
      </w:r>
      <w:r w:rsidR="00F53C9F">
        <w:rPr>
          <w:rFonts w:ascii="Times New Roman" w:hAnsi="Times New Roman" w:cs="Times New Roman"/>
          <w:sz w:val="26"/>
          <w:szCs w:val="26"/>
        </w:rPr>
        <w:t>ы»</w:t>
      </w:r>
      <w:r w:rsidR="00F53C9F" w:rsidRPr="00F53C9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56DAD" w:rsidRDefault="002D1444" w:rsidP="00C00C11">
      <w:pPr>
        <w:shd w:val="clear" w:color="auto" w:fill="FFFFFF"/>
        <w:spacing w:line="312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71E44">
        <w:rPr>
          <w:sz w:val="26"/>
          <w:szCs w:val="26"/>
        </w:rPr>
        <w:t xml:space="preserve">. </w:t>
      </w:r>
      <w:r w:rsidR="00F56DAD">
        <w:rPr>
          <w:sz w:val="26"/>
          <w:szCs w:val="26"/>
        </w:rPr>
        <w:t xml:space="preserve">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</w:t>
      </w:r>
      <w:proofErr w:type="spellStart"/>
      <w:r w:rsidR="00F56DAD" w:rsidRPr="00AB0141">
        <w:rPr>
          <w:sz w:val="26"/>
          <w:szCs w:val="26"/>
        </w:rPr>
        <w:t>Торжокской</w:t>
      </w:r>
      <w:proofErr w:type="spellEnd"/>
      <w:r w:rsidR="00F56DAD" w:rsidRPr="00AB0141">
        <w:rPr>
          <w:sz w:val="26"/>
          <w:szCs w:val="26"/>
        </w:rPr>
        <w:t xml:space="preserve"> городской Думы</w:t>
      </w:r>
      <w:r w:rsidR="00F56DAD">
        <w:rPr>
          <w:sz w:val="26"/>
          <w:szCs w:val="26"/>
        </w:rPr>
        <w:t xml:space="preserve"> в информационно-</w:t>
      </w:r>
      <w:r w:rsidR="00F56DAD" w:rsidRPr="00AB0141">
        <w:rPr>
          <w:sz w:val="26"/>
          <w:szCs w:val="26"/>
        </w:rPr>
        <w:t>телекоммуникационной</w:t>
      </w:r>
      <w:r w:rsidR="00F56DAD">
        <w:rPr>
          <w:sz w:val="26"/>
          <w:szCs w:val="26"/>
        </w:rPr>
        <w:t xml:space="preserve"> </w:t>
      </w:r>
      <w:r w:rsidR="00F56DAD" w:rsidRPr="00AB0141">
        <w:rPr>
          <w:sz w:val="26"/>
          <w:szCs w:val="26"/>
        </w:rPr>
        <w:t>сети Интернет</w:t>
      </w:r>
      <w:r w:rsidR="00F56DAD">
        <w:rPr>
          <w:sz w:val="26"/>
          <w:szCs w:val="26"/>
        </w:rPr>
        <w:t>.</w:t>
      </w:r>
    </w:p>
    <w:p w:rsidR="009A437C" w:rsidRDefault="009A437C" w:rsidP="00F56DAD">
      <w:pPr>
        <w:shd w:val="clear" w:color="auto" w:fill="FFFFFF"/>
        <w:tabs>
          <w:tab w:val="left" w:pos="667"/>
        </w:tabs>
        <w:spacing w:line="322" w:lineRule="exact"/>
        <w:rPr>
          <w:b/>
          <w:color w:val="000000"/>
          <w:spacing w:val="-2"/>
          <w:sz w:val="26"/>
          <w:szCs w:val="26"/>
        </w:rPr>
      </w:pPr>
    </w:p>
    <w:p w:rsidR="003E39CF" w:rsidRDefault="003E39CF" w:rsidP="00F56DAD">
      <w:pPr>
        <w:shd w:val="clear" w:color="auto" w:fill="FFFFFF"/>
        <w:tabs>
          <w:tab w:val="left" w:pos="667"/>
        </w:tabs>
        <w:spacing w:line="322" w:lineRule="exact"/>
        <w:rPr>
          <w:b/>
          <w:color w:val="000000"/>
          <w:spacing w:val="-2"/>
          <w:sz w:val="26"/>
          <w:szCs w:val="26"/>
        </w:rPr>
      </w:pPr>
    </w:p>
    <w:p w:rsidR="000F4A66" w:rsidRPr="00C00C11" w:rsidRDefault="00530A2C" w:rsidP="000F4A66">
      <w:pPr>
        <w:spacing w:line="600" w:lineRule="auto"/>
        <w:rPr>
          <w:color w:val="FFFFFF" w:themeColor="background1"/>
          <w:sz w:val="22"/>
          <w:szCs w:val="22"/>
        </w:rPr>
      </w:pPr>
      <w:r>
        <w:rPr>
          <w:b/>
          <w:color w:val="000000"/>
          <w:spacing w:val="-2"/>
          <w:sz w:val="26"/>
          <w:szCs w:val="26"/>
        </w:rPr>
        <w:t xml:space="preserve">Председатель </w:t>
      </w:r>
      <w:proofErr w:type="spellStart"/>
      <w:r>
        <w:rPr>
          <w:b/>
          <w:color w:val="000000"/>
          <w:spacing w:val="-2"/>
          <w:sz w:val="26"/>
          <w:szCs w:val="26"/>
        </w:rPr>
        <w:t>Торжокской</w:t>
      </w:r>
      <w:proofErr w:type="spellEnd"/>
      <w:r>
        <w:rPr>
          <w:b/>
          <w:color w:val="000000"/>
          <w:spacing w:val="-2"/>
          <w:sz w:val="26"/>
          <w:szCs w:val="26"/>
        </w:rPr>
        <w:t xml:space="preserve"> городск</w:t>
      </w:r>
      <w:r w:rsidR="00F53C9F">
        <w:rPr>
          <w:b/>
          <w:color w:val="000000"/>
          <w:spacing w:val="-2"/>
          <w:sz w:val="26"/>
          <w:szCs w:val="26"/>
        </w:rPr>
        <w:t xml:space="preserve">ой Думы               </w:t>
      </w:r>
      <w:r>
        <w:rPr>
          <w:b/>
          <w:color w:val="000000"/>
          <w:spacing w:val="-2"/>
          <w:sz w:val="26"/>
          <w:szCs w:val="26"/>
        </w:rPr>
        <w:t xml:space="preserve"> </w:t>
      </w:r>
      <w:r w:rsidR="00F53C9F">
        <w:rPr>
          <w:b/>
          <w:color w:val="000000"/>
          <w:spacing w:val="-2"/>
          <w:sz w:val="26"/>
          <w:szCs w:val="26"/>
        </w:rPr>
        <w:t xml:space="preserve">                                    </w:t>
      </w:r>
      <w:r>
        <w:rPr>
          <w:b/>
          <w:color w:val="000000"/>
          <w:spacing w:val="-2"/>
          <w:sz w:val="26"/>
          <w:szCs w:val="26"/>
        </w:rPr>
        <w:t>В.И. Житков</w:t>
      </w:r>
      <w:r w:rsidR="00965C1B" w:rsidRPr="00965C1B">
        <w:rPr>
          <w:sz w:val="26"/>
          <w:szCs w:val="26"/>
        </w:rPr>
        <w:t xml:space="preserve"> </w:t>
      </w:r>
      <w:r w:rsidR="00965C1B" w:rsidRPr="00F53C9F">
        <w:rPr>
          <w:b/>
          <w:sz w:val="26"/>
          <w:szCs w:val="26"/>
        </w:rPr>
        <w:t xml:space="preserve">Глава </w:t>
      </w:r>
      <w:r w:rsidR="008A6BB4">
        <w:rPr>
          <w:b/>
          <w:sz w:val="26"/>
          <w:szCs w:val="26"/>
        </w:rPr>
        <w:t>м</w:t>
      </w:r>
      <w:r w:rsidR="00965C1B" w:rsidRPr="00F53C9F">
        <w:rPr>
          <w:b/>
          <w:sz w:val="26"/>
          <w:szCs w:val="26"/>
        </w:rPr>
        <w:t xml:space="preserve">униципального образования город Торжок </w:t>
      </w:r>
      <w:r w:rsidR="00F53C9F">
        <w:rPr>
          <w:b/>
          <w:sz w:val="26"/>
          <w:szCs w:val="26"/>
        </w:rPr>
        <w:t xml:space="preserve">                                </w:t>
      </w:r>
      <w:r w:rsidR="00965C1B" w:rsidRPr="00F53C9F">
        <w:rPr>
          <w:b/>
          <w:sz w:val="26"/>
          <w:szCs w:val="26"/>
        </w:rPr>
        <w:t xml:space="preserve"> А.А. </w:t>
      </w:r>
      <w:proofErr w:type="spellStart"/>
      <w:r w:rsidR="00965C1B" w:rsidRPr="00F53C9F">
        <w:rPr>
          <w:b/>
          <w:sz w:val="26"/>
          <w:szCs w:val="26"/>
        </w:rPr>
        <w:t>Рубайло</w:t>
      </w:r>
      <w:proofErr w:type="spellEnd"/>
      <w:r w:rsidR="00965C1B">
        <w:rPr>
          <w:sz w:val="26"/>
          <w:szCs w:val="26"/>
        </w:rPr>
        <w:t xml:space="preserve"> </w:t>
      </w:r>
    </w:p>
    <w:p w:rsidR="00F53C9F" w:rsidRPr="00C00C11" w:rsidRDefault="00F53C9F" w:rsidP="00C00C11">
      <w:pPr>
        <w:rPr>
          <w:color w:val="FFFFFF" w:themeColor="background1"/>
          <w:sz w:val="22"/>
          <w:szCs w:val="22"/>
        </w:rPr>
      </w:pPr>
      <w:r w:rsidRPr="00C00C11">
        <w:rPr>
          <w:color w:val="FFFFFF" w:themeColor="background1"/>
          <w:sz w:val="22"/>
          <w:szCs w:val="22"/>
        </w:rPr>
        <w:t>_____________________________Н.В. Маевская</w:t>
      </w:r>
    </w:p>
    <w:sectPr w:rsidR="00F53C9F" w:rsidRPr="00C00C11" w:rsidSect="00216F7C">
      <w:pgSz w:w="11906" w:h="16838"/>
      <w:pgMar w:top="567" w:right="567" w:bottom="993" w:left="1418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B78"/>
    <w:multiLevelType w:val="multilevel"/>
    <w:tmpl w:val="B8C26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9A81D58"/>
    <w:multiLevelType w:val="multilevel"/>
    <w:tmpl w:val="9774E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008" w:hanging="1800"/>
      </w:pPr>
      <w:rPr>
        <w:rFonts w:hint="default"/>
      </w:rPr>
    </w:lvl>
  </w:abstractNum>
  <w:abstractNum w:abstractNumId="4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51F5"/>
    <w:rsid w:val="000055EC"/>
    <w:rsid w:val="00015048"/>
    <w:rsid w:val="00016F2F"/>
    <w:rsid w:val="00026B3F"/>
    <w:rsid w:val="00037D2A"/>
    <w:rsid w:val="000608E6"/>
    <w:rsid w:val="000740D4"/>
    <w:rsid w:val="0008064E"/>
    <w:rsid w:val="000924B2"/>
    <w:rsid w:val="00097093"/>
    <w:rsid w:val="000976DB"/>
    <w:rsid w:val="000A0140"/>
    <w:rsid w:val="000A0B79"/>
    <w:rsid w:val="000B5F0D"/>
    <w:rsid w:val="000D544A"/>
    <w:rsid w:val="000F4A66"/>
    <w:rsid w:val="000F4BEF"/>
    <w:rsid w:val="00100C39"/>
    <w:rsid w:val="00121A84"/>
    <w:rsid w:val="00123146"/>
    <w:rsid w:val="00142725"/>
    <w:rsid w:val="00150679"/>
    <w:rsid w:val="00170AAE"/>
    <w:rsid w:val="00175BA6"/>
    <w:rsid w:val="001912F1"/>
    <w:rsid w:val="00196A74"/>
    <w:rsid w:val="001A0495"/>
    <w:rsid w:val="001A0FA7"/>
    <w:rsid w:val="001A1CDE"/>
    <w:rsid w:val="001A6880"/>
    <w:rsid w:val="001B01CF"/>
    <w:rsid w:val="001C3B0E"/>
    <w:rsid w:val="001C4B1A"/>
    <w:rsid w:val="001D6736"/>
    <w:rsid w:val="001E3D94"/>
    <w:rsid w:val="001E7A26"/>
    <w:rsid w:val="001F4FA9"/>
    <w:rsid w:val="001F5120"/>
    <w:rsid w:val="0020017C"/>
    <w:rsid w:val="00203123"/>
    <w:rsid w:val="0020717F"/>
    <w:rsid w:val="00216F7C"/>
    <w:rsid w:val="00230711"/>
    <w:rsid w:val="00250C40"/>
    <w:rsid w:val="0025172B"/>
    <w:rsid w:val="00286A1E"/>
    <w:rsid w:val="00297126"/>
    <w:rsid w:val="002A099D"/>
    <w:rsid w:val="002A3172"/>
    <w:rsid w:val="002B384E"/>
    <w:rsid w:val="002B7D14"/>
    <w:rsid w:val="002C2928"/>
    <w:rsid w:val="002C3A45"/>
    <w:rsid w:val="002D102A"/>
    <w:rsid w:val="002D1444"/>
    <w:rsid w:val="002D4C63"/>
    <w:rsid w:val="002F0ED2"/>
    <w:rsid w:val="002F73A4"/>
    <w:rsid w:val="00302872"/>
    <w:rsid w:val="00306986"/>
    <w:rsid w:val="00313D74"/>
    <w:rsid w:val="0032517F"/>
    <w:rsid w:val="003318D2"/>
    <w:rsid w:val="00335624"/>
    <w:rsid w:val="00335A40"/>
    <w:rsid w:val="00344ED5"/>
    <w:rsid w:val="00345EAC"/>
    <w:rsid w:val="00350534"/>
    <w:rsid w:val="00357BC8"/>
    <w:rsid w:val="00363EFD"/>
    <w:rsid w:val="00370C02"/>
    <w:rsid w:val="0037655E"/>
    <w:rsid w:val="0038331B"/>
    <w:rsid w:val="003934FF"/>
    <w:rsid w:val="00393DD5"/>
    <w:rsid w:val="00395D7B"/>
    <w:rsid w:val="003A0C90"/>
    <w:rsid w:val="003C16B3"/>
    <w:rsid w:val="003C457F"/>
    <w:rsid w:val="003D1D37"/>
    <w:rsid w:val="003D3680"/>
    <w:rsid w:val="003D3E39"/>
    <w:rsid w:val="003D73A5"/>
    <w:rsid w:val="003E39CF"/>
    <w:rsid w:val="003E7BCD"/>
    <w:rsid w:val="003F3D34"/>
    <w:rsid w:val="003F57BE"/>
    <w:rsid w:val="003F6838"/>
    <w:rsid w:val="00403DEC"/>
    <w:rsid w:val="004137A6"/>
    <w:rsid w:val="00425B09"/>
    <w:rsid w:val="00434FE3"/>
    <w:rsid w:val="00435FA8"/>
    <w:rsid w:val="00444419"/>
    <w:rsid w:val="00455B39"/>
    <w:rsid w:val="00457787"/>
    <w:rsid w:val="004608B4"/>
    <w:rsid w:val="0049502D"/>
    <w:rsid w:val="0049609C"/>
    <w:rsid w:val="004A4029"/>
    <w:rsid w:val="004A7A96"/>
    <w:rsid w:val="004C58FF"/>
    <w:rsid w:val="004E429A"/>
    <w:rsid w:val="004F6E63"/>
    <w:rsid w:val="00513E1B"/>
    <w:rsid w:val="00514CEF"/>
    <w:rsid w:val="0051602D"/>
    <w:rsid w:val="005176CF"/>
    <w:rsid w:val="00524090"/>
    <w:rsid w:val="00530A2C"/>
    <w:rsid w:val="00533F56"/>
    <w:rsid w:val="00533F9E"/>
    <w:rsid w:val="00540622"/>
    <w:rsid w:val="00554450"/>
    <w:rsid w:val="00564F23"/>
    <w:rsid w:val="00566791"/>
    <w:rsid w:val="005726A9"/>
    <w:rsid w:val="0058033A"/>
    <w:rsid w:val="005918A8"/>
    <w:rsid w:val="005B032B"/>
    <w:rsid w:val="005D26DE"/>
    <w:rsid w:val="005D5539"/>
    <w:rsid w:val="005D5B3A"/>
    <w:rsid w:val="005D6C33"/>
    <w:rsid w:val="005D6DBC"/>
    <w:rsid w:val="005E47F7"/>
    <w:rsid w:val="005F0C26"/>
    <w:rsid w:val="005F27A2"/>
    <w:rsid w:val="00611F00"/>
    <w:rsid w:val="00614D55"/>
    <w:rsid w:val="006206DC"/>
    <w:rsid w:val="00626992"/>
    <w:rsid w:val="00632A57"/>
    <w:rsid w:val="006340D8"/>
    <w:rsid w:val="0064169A"/>
    <w:rsid w:val="00650A01"/>
    <w:rsid w:val="00653BFD"/>
    <w:rsid w:val="006546E9"/>
    <w:rsid w:val="00660406"/>
    <w:rsid w:val="00672B6E"/>
    <w:rsid w:val="00676A42"/>
    <w:rsid w:val="00693A4F"/>
    <w:rsid w:val="006976C9"/>
    <w:rsid w:val="00697F91"/>
    <w:rsid w:val="006A619C"/>
    <w:rsid w:val="006B37E2"/>
    <w:rsid w:val="006C4805"/>
    <w:rsid w:val="006D0D35"/>
    <w:rsid w:val="006D32BC"/>
    <w:rsid w:val="006D74C7"/>
    <w:rsid w:val="006E57A3"/>
    <w:rsid w:val="006E5D58"/>
    <w:rsid w:val="006F45A3"/>
    <w:rsid w:val="00701902"/>
    <w:rsid w:val="007044FC"/>
    <w:rsid w:val="0070524D"/>
    <w:rsid w:val="0070715A"/>
    <w:rsid w:val="00711C56"/>
    <w:rsid w:val="00722005"/>
    <w:rsid w:val="007323C6"/>
    <w:rsid w:val="007466ED"/>
    <w:rsid w:val="007467B0"/>
    <w:rsid w:val="00765896"/>
    <w:rsid w:val="007702D1"/>
    <w:rsid w:val="00777CF0"/>
    <w:rsid w:val="0078701D"/>
    <w:rsid w:val="00787CCF"/>
    <w:rsid w:val="007A3685"/>
    <w:rsid w:val="007B78A1"/>
    <w:rsid w:val="007C22BF"/>
    <w:rsid w:val="007C56D7"/>
    <w:rsid w:val="007D11BD"/>
    <w:rsid w:val="007D23F8"/>
    <w:rsid w:val="007D6195"/>
    <w:rsid w:val="007D79E3"/>
    <w:rsid w:val="007E158A"/>
    <w:rsid w:val="00802679"/>
    <w:rsid w:val="00802BAF"/>
    <w:rsid w:val="008035D3"/>
    <w:rsid w:val="00803853"/>
    <w:rsid w:val="00812656"/>
    <w:rsid w:val="00821A37"/>
    <w:rsid w:val="008329F7"/>
    <w:rsid w:val="008554D4"/>
    <w:rsid w:val="00856765"/>
    <w:rsid w:val="00871E44"/>
    <w:rsid w:val="008A2FAA"/>
    <w:rsid w:val="008A6BB4"/>
    <w:rsid w:val="008B570C"/>
    <w:rsid w:val="008C17EF"/>
    <w:rsid w:val="008C31D4"/>
    <w:rsid w:val="008C399A"/>
    <w:rsid w:val="008C466C"/>
    <w:rsid w:val="008D00E1"/>
    <w:rsid w:val="008D332B"/>
    <w:rsid w:val="008D4A0D"/>
    <w:rsid w:val="008F122A"/>
    <w:rsid w:val="008F6DED"/>
    <w:rsid w:val="00900ADB"/>
    <w:rsid w:val="009031C6"/>
    <w:rsid w:val="00904810"/>
    <w:rsid w:val="00911209"/>
    <w:rsid w:val="00921DAA"/>
    <w:rsid w:val="00924884"/>
    <w:rsid w:val="009254D9"/>
    <w:rsid w:val="0093366D"/>
    <w:rsid w:val="00951DC4"/>
    <w:rsid w:val="009533BB"/>
    <w:rsid w:val="00965C1B"/>
    <w:rsid w:val="0097174E"/>
    <w:rsid w:val="0097731A"/>
    <w:rsid w:val="009904AC"/>
    <w:rsid w:val="009942C1"/>
    <w:rsid w:val="009A0064"/>
    <w:rsid w:val="009A437C"/>
    <w:rsid w:val="009A51F5"/>
    <w:rsid w:val="009C0421"/>
    <w:rsid w:val="009C32D2"/>
    <w:rsid w:val="009C3D12"/>
    <w:rsid w:val="009D15CB"/>
    <w:rsid w:val="009D373D"/>
    <w:rsid w:val="009D5475"/>
    <w:rsid w:val="009E499C"/>
    <w:rsid w:val="009F4E4A"/>
    <w:rsid w:val="009F5254"/>
    <w:rsid w:val="009F6784"/>
    <w:rsid w:val="00A13B29"/>
    <w:rsid w:val="00A67DD5"/>
    <w:rsid w:val="00A73210"/>
    <w:rsid w:val="00A7399D"/>
    <w:rsid w:val="00A81A5A"/>
    <w:rsid w:val="00A830DE"/>
    <w:rsid w:val="00A900BD"/>
    <w:rsid w:val="00AA3BD3"/>
    <w:rsid w:val="00AB26FB"/>
    <w:rsid w:val="00AC5A4C"/>
    <w:rsid w:val="00AC74BD"/>
    <w:rsid w:val="00AE1482"/>
    <w:rsid w:val="00AE41FA"/>
    <w:rsid w:val="00AF6442"/>
    <w:rsid w:val="00B0135A"/>
    <w:rsid w:val="00B01D07"/>
    <w:rsid w:val="00B02D2C"/>
    <w:rsid w:val="00B20255"/>
    <w:rsid w:val="00B2700C"/>
    <w:rsid w:val="00B302C8"/>
    <w:rsid w:val="00B815F7"/>
    <w:rsid w:val="00B8793B"/>
    <w:rsid w:val="00B92B43"/>
    <w:rsid w:val="00B9429B"/>
    <w:rsid w:val="00BA216B"/>
    <w:rsid w:val="00BB5253"/>
    <w:rsid w:val="00BC30AE"/>
    <w:rsid w:val="00BC572C"/>
    <w:rsid w:val="00BC6061"/>
    <w:rsid w:val="00BD1551"/>
    <w:rsid w:val="00BE2349"/>
    <w:rsid w:val="00BE2D35"/>
    <w:rsid w:val="00BE35D3"/>
    <w:rsid w:val="00BF69B7"/>
    <w:rsid w:val="00C00C11"/>
    <w:rsid w:val="00C02A31"/>
    <w:rsid w:val="00C02EEA"/>
    <w:rsid w:val="00C040BB"/>
    <w:rsid w:val="00C07C5D"/>
    <w:rsid w:val="00C24E6E"/>
    <w:rsid w:val="00C27064"/>
    <w:rsid w:val="00C339B4"/>
    <w:rsid w:val="00C35926"/>
    <w:rsid w:val="00C56E40"/>
    <w:rsid w:val="00C605D0"/>
    <w:rsid w:val="00C733FE"/>
    <w:rsid w:val="00C73A94"/>
    <w:rsid w:val="00CA114C"/>
    <w:rsid w:val="00CC0328"/>
    <w:rsid w:val="00CC0437"/>
    <w:rsid w:val="00CC3667"/>
    <w:rsid w:val="00CC44CD"/>
    <w:rsid w:val="00CC7C15"/>
    <w:rsid w:val="00CD2F90"/>
    <w:rsid w:val="00CE033E"/>
    <w:rsid w:val="00CF320F"/>
    <w:rsid w:val="00CF5DF2"/>
    <w:rsid w:val="00CF627C"/>
    <w:rsid w:val="00D03668"/>
    <w:rsid w:val="00D03A43"/>
    <w:rsid w:val="00D057A8"/>
    <w:rsid w:val="00D05C34"/>
    <w:rsid w:val="00D20E66"/>
    <w:rsid w:val="00D21493"/>
    <w:rsid w:val="00D21D21"/>
    <w:rsid w:val="00D339EF"/>
    <w:rsid w:val="00D34C59"/>
    <w:rsid w:val="00D4317E"/>
    <w:rsid w:val="00D4342B"/>
    <w:rsid w:val="00D50C54"/>
    <w:rsid w:val="00D623BB"/>
    <w:rsid w:val="00D66AA4"/>
    <w:rsid w:val="00D71864"/>
    <w:rsid w:val="00D73E17"/>
    <w:rsid w:val="00D86BBB"/>
    <w:rsid w:val="00D93BC1"/>
    <w:rsid w:val="00DA0B59"/>
    <w:rsid w:val="00DA4818"/>
    <w:rsid w:val="00DB2285"/>
    <w:rsid w:val="00DB6A5A"/>
    <w:rsid w:val="00DC549C"/>
    <w:rsid w:val="00DC6982"/>
    <w:rsid w:val="00DD045A"/>
    <w:rsid w:val="00DD1FE4"/>
    <w:rsid w:val="00DF54ED"/>
    <w:rsid w:val="00E0334C"/>
    <w:rsid w:val="00E062C9"/>
    <w:rsid w:val="00E1159D"/>
    <w:rsid w:val="00E138CB"/>
    <w:rsid w:val="00E1685F"/>
    <w:rsid w:val="00E33918"/>
    <w:rsid w:val="00E41AE6"/>
    <w:rsid w:val="00E43AF6"/>
    <w:rsid w:val="00E45888"/>
    <w:rsid w:val="00E51624"/>
    <w:rsid w:val="00E66476"/>
    <w:rsid w:val="00E7067A"/>
    <w:rsid w:val="00E76A01"/>
    <w:rsid w:val="00E96493"/>
    <w:rsid w:val="00E96A0B"/>
    <w:rsid w:val="00EB1C9D"/>
    <w:rsid w:val="00EB7FD3"/>
    <w:rsid w:val="00EC1671"/>
    <w:rsid w:val="00ED66E9"/>
    <w:rsid w:val="00EF6BD7"/>
    <w:rsid w:val="00F04B6B"/>
    <w:rsid w:val="00F05BE8"/>
    <w:rsid w:val="00F17B36"/>
    <w:rsid w:val="00F206F2"/>
    <w:rsid w:val="00F22B0F"/>
    <w:rsid w:val="00F34C7E"/>
    <w:rsid w:val="00F53C9F"/>
    <w:rsid w:val="00F56DAD"/>
    <w:rsid w:val="00F575CE"/>
    <w:rsid w:val="00F6143B"/>
    <w:rsid w:val="00F70019"/>
    <w:rsid w:val="00F716C9"/>
    <w:rsid w:val="00F8169A"/>
    <w:rsid w:val="00F92135"/>
    <w:rsid w:val="00F948EE"/>
    <w:rsid w:val="00F94FE1"/>
    <w:rsid w:val="00FA0400"/>
    <w:rsid w:val="00FA2E20"/>
    <w:rsid w:val="00FB128B"/>
    <w:rsid w:val="00FC04C4"/>
    <w:rsid w:val="00FD28D0"/>
    <w:rsid w:val="00FD7D0F"/>
    <w:rsid w:val="00FE3B94"/>
    <w:rsid w:val="00FF0281"/>
    <w:rsid w:val="00FF36E3"/>
    <w:rsid w:val="00FF414E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basedOn w:val="a0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basedOn w:val="a8"/>
    <w:rsid w:val="00B815F7"/>
    <w:rPr>
      <w:rFonts w:cs="Times New Roman"/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15pt">
    <w:name w:val="Основной текст + 11;5 pt"/>
    <w:basedOn w:val="a8"/>
    <w:rsid w:val="00B815F7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3"/>
      <w:szCs w:val="23"/>
      <w:u w:val="none"/>
      <w:lang w:val="ru-RU"/>
    </w:rPr>
  </w:style>
  <w:style w:type="character" w:customStyle="1" w:styleId="MSMincho4pt0pt">
    <w:name w:val="Основной текст + MS Mincho;4 pt;Интервал 0 pt"/>
    <w:basedOn w:val="a8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6F20E463D0DEDB7539B054DDCB320952AD87E58613ECE387ED3C56DB9042F0B30D1523F4C152FB8B5Ed4e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6F20E463D0DEDB7527BD42B1913C0E5EF488E4881DBDB7D8B66101D29A15B7FC545767F9C450dFe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AB6F20E463D0DEDB7539B054DDCB320952AD87E78113E2E387ED3C56DB9042F0B30D1523F4C152FA835Ad4e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6F20E463D0DEDB7539B054DDCB320952AD87E78113E2E387ED3C56DB9042F0B30D1523F4C152FA8358d4e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9A34-90D4-4C62-9A00-26869F3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12</cp:revision>
  <cp:lastPrinted>2017-03-23T07:25:00Z</cp:lastPrinted>
  <dcterms:created xsi:type="dcterms:W3CDTF">2017-03-17T06:07:00Z</dcterms:created>
  <dcterms:modified xsi:type="dcterms:W3CDTF">2017-05-19T07:00:00Z</dcterms:modified>
</cp:coreProperties>
</file>